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A523E64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1E4F7F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74CA07FE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dostawę papieru ksero A4 </w:t>
      </w:r>
      <w:r w:rsidR="00FA0D8A" w:rsidRPr="00BE3D4A">
        <w:rPr>
          <w:rFonts w:ascii="Arial" w:hAnsi="Arial" w:cs="Arial"/>
          <w:b/>
          <w:sz w:val="22"/>
          <w:szCs w:val="22"/>
        </w:rPr>
        <w:t>w ilości 3</w:t>
      </w:r>
      <w:r w:rsidR="00BE3D4A">
        <w:rPr>
          <w:rFonts w:ascii="Arial" w:hAnsi="Arial" w:cs="Arial"/>
          <w:b/>
          <w:sz w:val="22"/>
          <w:szCs w:val="22"/>
        </w:rPr>
        <w:t>0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00 ryz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64ECCC68" w:rsidR="009C6AA1" w:rsidRPr="00BE3D4A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70F4C626" w:rsidR="00C0320A" w:rsidRPr="00B511CE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BC4178" w:rsidRPr="00B511CE">
        <w:rPr>
          <w:rFonts w:ascii="Arial" w:hAnsi="Arial" w:cs="Arial"/>
          <w:sz w:val="22"/>
          <w:szCs w:val="22"/>
        </w:rPr>
        <w:t xml:space="preserve">10 </w:t>
      </w:r>
      <w:r w:rsidR="00BE3D4A" w:rsidRPr="00B511CE">
        <w:rPr>
          <w:rFonts w:ascii="Arial" w:hAnsi="Arial" w:cs="Arial"/>
          <w:sz w:val="22"/>
          <w:szCs w:val="22"/>
        </w:rPr>
        <w:t>dni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178ACA52" w:rsidR="00235B34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428078BE" w14:textId="0815277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98709A" w14:textId="29F064E0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ABC25" w14:textId="23AC2C3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091D8" w14:textId="6B2ACFF9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C7DF3AF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A795C" w14:textId="77777777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8D15E" w14:textId="05BE7C04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22704CD7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(podlegam/nie podlegam)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FEEE" w14:textId="77777777" w:rsidR="001243A8" w:rsidRDefault="001243A8" w:rsidP="00B57724">
      <w:r>
        <w:separator/>
      </w:r>
    </w:p>
  </w:endnote>
  <w:endnote w:type="continuationSeparator" w:id="0">
    <w:p w14:paraId="46BA0979" w14:textId="77777777" w:rsidR="001243A8" w:rsidRDefault="001243A8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54128D33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E4F7F" w:rsidRPr="001E4F7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B731" w14:textId="77777777" w:rsidR="001243A8" w:rsidRDefault="001243A8" w:rsidP="00B57724">
      <w:r>
        <w:separator/>
      </w:r>
    </w:p>
  </w:footnote>
  <w:footnote w:type="continuationSeparator" w:id="0">
    <w:p w14:paraId="5417B5CC" w14:textId="77777777" w:rsidR="001243A8" w:rsidRDefault="001243A8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A6C3-19AE-4F05-86EE-40E1001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7</cp:revision>
  <cp:lastPrinted>2024-09-02T08:58:00Z</cp:lastPrinted>
  <dcterms:created xsi:type="dcterms:W3CDTF">2022-01-13T12:15:00Z</dcterms:created>
  <dcterms:modified xsi:type="dcterms:W3CDTF">2025-01-27T11:25:00Z</dcterms:modified>
</cp:coreProperties>
</file>